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EB" w:rsidRPr="00847B1E" w:rsidRDefault="00D549EB" w:rsidP="00D5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47B1E">
        <w:rPr>
          <w:rFonts w:ascii="Times New Roman" w:hAnsi="Times New Roman" w:cs="Times New Roman"/>
          <w:sz w:val="28"/>
          <w:szCs w:val="28"/>
          <w:u w:val="single"/>
          <w:lang w:val="uk-UA"/>
        </w:rPr>
        <w:t>Про</w:t>
      </w:r>
      <w:r w:rsidR="005F129B" w:rsidRPr="00847B1E"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Pr="00847B1E">
        <w:rPr>
          <w:rFonts w:ascii="Times New Roman" w:hAnsi="Times New Roman" w:cs="Times New Roman"/>
          <w:sz w:val="28"/>
          <w:szCs w:val="28"/>
          <w:u w:val="single"/>
          <w:lang w:val="uk-UA"/>
        </w:rPr>
        <w:t>кт</w:t>
      </w:r>
      <w:proofErr w:type="spellEnd"/>
      <w:r w:rsidRPr="00847B1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D549EB" w:rsidRPr="00847B1E" w:rsidRDefault="00D549EB" w:rsidP="00D5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549EB" w:rsidRPr="00847B1E" w:rsidRDefault="00D549EB" w:rsidP="00D5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D549EB" w:rsidRPr="00847B1E" w:rsidRDefault="00D549EB" w:rsidP="00D5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549EB" w:rsidRPr="00847B1E" w:rsidRDefault="00D549EB" w:rsidP="00D5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D549EB" w:rsidRPr="00847B1E" w:rsidRDefault="00D549EB" w:rsidP="00D549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49EB" w:rsidRPr="00847B1E" w:rsidRDefault="00D549EB" w:rsidP="00D549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47B1E">
        <w:rPr>
          <w:rFonts w:ascii="Times New Roman" w:hAnsi="Times New Roman" w:cs="Times New Roman"/>
          <w:bCs/>
          <w:sz w:val="24"/>
          <w:szCs w:val="24"/>
          <w:lang w:val="uk-UA"/>
        </w:rPr>
        <w:t>____________202</w:t>
      </w:r>
      <w:r w:rsidR="00526745" w:rsidRPr="00847B1E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847B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Pr="00847B1E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847B1E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</w:t>
      </w:r>
      <w:r w:rsidR="00847B1E" w:rsidRPr="00847B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</w:t>
      </w:r>
      <w:r w:rsidRPr="00847B1E">
        <w:rPr>
          <w:rFonts w:ascii="Times New Roman" w:hAnsi="Times New Roman" w:cs="Times New Roman"/>
          <w:bCs/>
          <w:sz w:val="24"/>
          <w:szCs w:val="24"/>
          <w:lang w:val="uk-UA"/>
        </w:rPr>
        <w:t>м. Синельникове</w:t>
      </w:r>
      <w:r w:rsidRPr="00847B1E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847B1E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847B1E" w:rsidRPr="00847B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</w:t>
      </w:r>
      <w:r w:rsidRPr="00847B1E">
        <w:rPr>
          <w:rFonts w:ascii="Times New Roman" w:hAnsi="Times New Roman" w:cs="Times New Roman"/>
          <w:bCs/>
          <w:sz w:val="24"/>
          <w:szCs w:val="24"/>
          <w:lang w:val="uk-UA"/>
        </w:rPr>
        <w:t>№ _______</w:t>
      </w:r>
    </w:p>
    <w:p w:rsidR="00D549EB" w:rsidRPr="00847B1E" w:rsidRDefault="00D549EB" w:rsidP="00D549EB">
      <w:pPr>
        <w:pStyle w:val="a3"/>
        <w:spacing w:after="0" w:line="100" w:lineRule="atLeast"/>
        <w:jc w:val="center"/>
        <w:rPr>
          <w:lang w:val="uk-UA"/>
        </w:rPr>
      </w:pPr>
    </w:p>
    <w:p w:rsidR="00772288" w:rsidRPr="00847B1E" w:rsidRDefault="00D549EB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</w:t>
      </w:r>
    </w:p>
    <w:p w:rsidR="00D549EB" w:rsidRPr="00847B1E" w:rsidRDefault="00772288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міської ради</w:t>
      </w:r>
    </w:p>
    <w:p w:rsidR="00D549EB" w:rsidRPr="00847B1E" w:rsidRDefault="00D549EB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4A3B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3228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228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лютого</w:t>
      </w: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</w:t>
      </w:r>
      <w:r w:rsidR="003228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 № </w:t>
      </w:r>
      <w:r w:rsidR="003228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48</w:t>
      </w:r>
    </w:p>
    <w:p w:rsidR="00D549EB" w:rsidRPr="00847B1E" w:rsidRDefault="00D549EB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ро </w:t>
      </w:r>
      <w:proofErr w:type="spellStart"/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у</w:t>
      </w:r>
      <w:proofErr w:type="spellEnd"/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у комісію </w:t>
      </w:r>
    </w:p>
    <w:p w:rsidR="00D549EB" w:rsidRPr="00847B1E" w:rsidRDefault="00D549EB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питань техногенно-екологічної </w:t>
      </w:r>
    </w:p>
    <w:p w:rsidR="00D549EB" w:rsidRPr="00847B1E" w:rsidRDefault="00D549EB" w:rsidP="00847B1E">
      <w:pPr>
        <w:pStyle w:val="a3"/>
        <w:spacing w:after="0" w:line="100" w:lineRule="atLeast"/>
        <w:rPr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пеки</w:t>
      </w:r>
      <w:r w:rsidR="00FA3A23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і надзвичайних ситуацій»</w:t>
      </w:r>
    </w:p>
    <w:p w:rsidR="00537A58" w:rsidRPr="00847B1E" w:rsidRDefault="00537A58" w:rsidP="00D549EB">
      <w:pPr>
        <w:pStyle w:val="a3"/>
        <w:spacing w:after="0" w:line="100" w:lineRule="atLeast"/>
        <w:rPr>
          <w:lang w:val="uk-UA"/>
        </w:rPr>
      </w:pP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цеве самоврядування в Україні»,  Кодексом цивільного захисту України, відповідно до постанов Кабінету Міністрів України від 26 січня 2015 року № 18 «Про Державну комісію з питань техногенно-екологічної безпеки та надзвичайних ситуацій», від            17 червня 2015 року № 409 «Про затвердження Типового положення про регіональну та місцеву комісію з питань техногенно-екологічної безпеки і надзвичайних ситуацій» та від 21 лютого 2018 року № 100 «Про внесення змін до постанов Кабінету Міністрів України від 26 січня 2015 року №18 і в</w:t>
      </w:r>
      <w:r w:rsidR="00275244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ід 17 червня 2015 року № 409»,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847B1E" w:rsidRDefault="00D549EB" w:rsidP="00772288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 </w:t>
      </w:r>
      <w:r w:rsidR="00772288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72288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A3B81" w:rsidRPr="00847B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537A58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иконавчого комітету міської ради від 2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иконавчого комітету від 28 жовтня 2020 року</w:t>
      </w:r>
      <w:r w:rsidR="00847B1E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№356 «Про </w:t>
      </w: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Синельниківську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</w:t>
      </w:r>
      <w:r w:rsidR="00537A58" w:rsidRPr="00847B1E">
        <w:rPr>
          <w:rFonts w:ascii="Times New Roman" w:hAnsi="Times New Roman" w:cs="Times New Roman"/>
          <w:sz w:val="28"/>
          <w:szCs w:val="28"/>
          <w:lang w:val="uk-UA"/>
        </w:rPr>
        <w:t>», виклавши посадовий склад комісії в новій редакції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D549EB" w:rsidRPr="00847B1E" w:rsidRDefault="00D549EB" w:rsidP="00772288">
      <w:pPr>
        <w:pStyle w:val="a3"/>
        <w:spacing w:after="0" w:line="100" w:lineRule="atLeast"/>
        <w:ind w:firstLine="708"/>
        <w:jc w:val="both"/>
        <w:rPr>
          <w:lang w:val="uk-UA"/>
        </w:rPr>
      </w:pPr>
    </w:p>
    <w:p w:rsidR="00D549EB" w:rsidRPr="00847B1E" w:rsidRDefault="00D549EB" w:rsidP="00537A58">
      <w:pPr>
        <w:pStyle w:val="a3"/>
        <w:spacing w:after="0" w:line="100" w:lineRule="atLeast"/>
        <w:ind w:firstLine="708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537A58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 Координацію роботи по виконанню рішення покласти на першого заступника міського голови з питань діяльності виконавчих органів міської ради </w:t>
      </w: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Яковіна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В.Б., контроль – залишаю за собою</w:t>
      </w:r>
      <w:r w:rsidR="00847B1E" w:rsidRPr="0084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847B1E" w:rsidRPr="00847B1E" w:rsidRDefault="00847B1E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847B1E" w:rsidRDefault="00D549EB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        Дмитро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>ЗРАЖЕВСЬКИЙ</w:t>
      </w:r>
    </w:p>
    <w:p w:rsidR="00EA623D" w:rsidRPr="00847B1E" w:rsidRDefault="00EA623D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7B1E" w:rsidRPr="00847B1E" w:rsidRDefault="00847B1E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623D" w:rsidRPr="00847B1E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A623D" w:rsidRPr="00847B1E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A623D" w:rsidRPr="00847B1E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A623D" w:rsidRPr="00847B1E" w:rsidRDefault="00847B1E" w:rsidP="00847B1E">
      <w:pPr>
        <w:pStyle w:val="a3"/>
        <w:spacing w:after="0" w:line="100" w:lineRule="atLeast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_________№________</w:t>
      </w:r>
    </w:p>
    <w:p w:rsidR="00847B1E" w:rsidRPr="00847B1E" w:rsidRDefault="00847B1E" w:rsidP="00847B1E">
      <w:pPr>
        <w:pStyle w:val="a3"/>
        <w:spacing w:after="0" w:line="100" w:lineRule="atLeast"/>
        <w:ind w:left="5954"/>
        <w:jc w:val="both"/>
        <w:rPr>
          <w:lang w:val="uk-UA"/>
        </w:rPr>
      </w:pPr>
    </w:p>
    <w:p w:rsidR="00EA623D" w:rsidRPr="00847B1E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ПОСАДОВИЙ СКЛАД</w:t>
      </w:r>
    </w:p>
    <w:p w:rsidR="00EA623D" w:rsidRPr="00847B1E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міської комісії з питань техногенно-екологічної</w:t>
      </w:r>
    </w:p>
    <w:p w:rsidR="00EA623D" w:rsidRPr="00847B1E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безпеки і надзвичайних ситуацій</w:t>
      </w:r>
    </w:p>
    <w:p w:rsidR="00EA623D" w:rsidRPr="00847B1E" w:rsidRDefault="00EA623D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EA623D" w:rsidRPr="00847B1E" w:rsidTr="00C4662F">
        <w:tc>
          <w:tcPr>
            <w:tcW w:w="3227" w:type="dxa"/>
          </w:tcPr>
          <w:p w:rsidR="00EA623D" w:rsidRPr="00847B1E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</w:p>
        </w:tc>
        <w:tc>
          <w:tcPr>
            <w:tcW w:w="6627" w:type="dxa"/>
          </w:tcPr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ий г</w:t>
            </w:r>
            <w:bookmarkStart w:id="0" w:name="_GoBack"/>
            <w:bookmarkEnd w:id="0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ова</w:t>
            </w:r>
          </w:p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A623D" w:rsidRPr="00847B1E" w:rsidTr="00C4662F">
        <w:tc>
          <w:tcPr>
            <w:tcW w:w="3227" w:type="dxa"/>
          </w:tcPr>
          <w:p w:rsidR="00EA623D" w:rsidRPr="00847B1E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</w:t>
            </w:r>
          </w:p>
        </w:tc>
        <w:tc>
          <w:tcPr>
            <w:tcW w:w="6627" w:type="dxa"/>
          </w:tcPr>
          <w:p w:rsidR="00EA623D" w:rsidRPr="00847B1E" w:rsidRDefault="00EA623D" w:rsidP="00847B1E">
            <w:pPr>
              <w:pStyle w:val="a3"/>
              <w:spacing w:line="100" w:lineRule="atLeast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заступник міського голови з питань діяльності виконавчих органів міської ради</w:t>
            </w:r>
          </w:p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A623D" w:rsidRPr="00847B1E" w:rsidTr="00C4662F">
        <w:tc>
          <w:tcPr>
            <w:tcW w:w="3227" w:type="dxa"/>
          </w:tcPr>
          <w:p w:rsidR="00EA623D" w:rsidRPr="00847B1E" w:rsidRDefault="004A3B81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6627" w:type="dxa"/>
          </w:tcPr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оціально-економічного розвитку міста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міського фінансового управління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містобудування та архітектури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охорони здоров'я міської ради</w:t>
            </w:r>
          </w:p>
          <w:p w:rsidR="00847B1E" w:rsidRPr="00847B1E" w:rsidRDefault="00847B1E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освіти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комунального некомерційного підприємства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а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центральна міська лікарня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ї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» 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мунального некомерційного підприємства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ий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центр первинної медико-санітарної допомоги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ї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»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  <w:p w:rsidR="00847B1E" w:rsidRPr="00847B1E" w:rsidRDefault="00847B1E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(інженер-еколог) управління житлово-комунального господарства та комунальної власності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ного управління Головного управління Державної служби України з надзвичайних ситуацій у Дніпропетровській області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управління Державної казначейської служби у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инельникове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асті</w:t>
            </w: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r w:rsidR="001C7646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ального підприємства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</w:t>
            </w:r>
            <w:r w:rsidR="001C7646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</w:t>
            </w:r>
            <w:r w:rsidR="001C7646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Водоканал»</w:t>
            </w:r>
            <w:r w:rsidR="001C7646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асної ради»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835B0F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н</w:t>
            </w:r>
            <w:r w:rsidR="004A3B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</w:t>
            </w:r>
            <w:proofErr w:type="spellStart"/>
            <w:r w:rsidR="004A3B81"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="004A3B81"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</w:t>
            </w:r>
            <w:r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районного управління </w:t>
            </w:r>
            <w:r w:rsidR="004A3B81"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поліції Головного управління Національної поліції в Дніпропетровській області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r w:rsidR="003228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ржавно</w:t>
            </w:r>
            <w:r w:rsidR="003228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жежно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рятувально</w:t>
            </w:r>
            <w:r w:rsidR="003228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228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ону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ловного управління Державної служби України з надзвичайних ситуацій у Дніпропетровській області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ка відокремленого структурного підрозділу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ий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ний відділ лабораторних досліджень ДУ «Дніпропетровський обласний лабораторний центр МОЗ України»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районного управління Головного управління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Дніпропетровській області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дставник Служби Безпеки України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3"/>
              <w:widowControl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Військовий комісар </w:t>
            </w:r>
            <w:proofErr w:type="spellStart"/>
            <w:r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об’єднаного міського територіального центру комплектування та соціальної підтримки 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електричних мереж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ідний інженер з експлуатаційної діяльності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ї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ільниці Павлоградського управління по експлуатації газового господарства АТ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пропетровськгаз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</w:tr>
    </w:tbl>
    <w:p w:rsidR="00EA623D" w:rsidRPr="00847B1E" w:rsidRDefault="00EA623D" w:rsidP="00EA623D">
      <w:pPr>
        <w:pStyle w:val="a3"/>
        <w:spacing w:after="0" w:line="100" w:lineRule="atLeast"/>
        <w:jc w:val="center"/>
        <w:rPr>
          <w:lang w:val="uk-UA"/>
        </w:rPr>
      </w:pPr>
    </w:p>
    <w:p w:rsidR="00EA623D" w:rsidRPr="00847B1E" w:rsidRDefault="00EA623D" w:rsidP="00EA623D">
      <w:pPr>
        <w:pStyle w:val="a3"/>
        <w:spacing w:after="0" w:line="100" w:lineRule="atLeast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C87D5D" w:rsidRPr="00847B1E" w:rsidRDefault="00EA623D" w:rsidP="00EA623D">
      <w:pPr>
        <w:pStyle w:val="a3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ілія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>ЖУРАВЕЛЬ</w:t>
      </w:r>
    </w:p>
    <w:sectPr w:rsidR="00C87D5D" w:rsidRPr="00847B1E" w:rsidSect="00D549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49EB"/>
    <w:rsid w:val="001C7646"/>
    <w:rsid w:val="002211E3"/>
    <w:rsid w:val="00275244"/>
    <w:rsid w:val="00297819"/>
    <w:rsid w:val="00322881"/>
    <w:rsid w:val="004A3B81"/>
    <w:rsid w:val="004B79A4"/>
    <w:rsid w:val="00526745"/>
    <w:rsid w:val="00537A58"/>
    <w:rsid w:val="00544BAA"/>
    <w:rsid w:val="005F129B"/>
    <w:rsid w:val="006377DA"/>
    <w:rsid w:val="00772288"/>
    <w:rsid w:val="00835B0F"/>
    <w:rsid w:val="00847B1E"/>
    <w:rsid w:val="00966691"/>
    <w:rsid w:val="00C33A58"/>
    <w:rsid w:val="00C87D5D"/>
    <w:rsid w:val="00CF1D6E"/>
    <w:rsid w:val="00D549EB"/>
    <w:rsid w:val="00EA623D"/>
    <w:rsid w:val="00F2734D"/>
    <w:rsid w:val="00F8264F"/>
    <w:rsid w:val="00F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D549EB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3">
    <w:name w:val="Body Text 3"/>
    <w:basedOn w:val="a3"/>
    <w:link w:val="30"/>
    <w:rsid w:val="00EA623D"/>
  </w:style>
  <w:style w:type="character" w:customStyle="1" w:styleId="30">
    <w:name w:val="Основной текст 3 Знак"/>
    <w:basedOn w:val="a0"/>
    <w:link w:val="3"/>
    <w:rsid w:val="00EA623D"/>
    <w:rPr>
      <w:rFonts w:ascii="Calibri" w:eastAsia="SimSun" w:hAnsi="Calibri"/>
    </w:rPr>
  </w:style>
  <w:style w:type="table" w:styleId="a4">
    <w:name w:val="Table Grid"/>
    <w:basedOn w:val="a1"/>
    <w:uiPriority w:val="59"/>
    <w:rsid w:val="00EA6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268A-9D5E-4644-9FE6-CB1EEAB6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1-27T11:48:00Z</cp:lastPrinted>
  <dcterms:created xsi:type="dcterms:W3CDTF">2020-04-19T04:43:00Z</dcterms:created>
  <dcterms:modified xsi:type="dcterms:W3CDTF">2021-08-05T11:48:00Z</dcterms:modified>
</cp:coreProperties>
</file>